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87" w:rsidRPr="00CF6387" w:rsidRDefault="00CF6387" w:rsidP="00CF6387">
      <w:pPr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CF6387">
        <w:rPr>
          <w:rFonts w:ascii="Times New Roman" w:eastAsia="Calibri" w:hAnsi="Times New Roman" w:cs="Times New Roman"/>
          <w:b/>
          <w:bCs/>
        </w:rPr>
        <w:t xml:space="preserve">Wymagania </w:t>
      </w:r>
      <w:r>
        <w:rPr>
          <w:rFonts w:ascii="Times New Roman" w:eastAsia="Calibri" w:hAnsi="Times New Roman" w:cs="Times New Roman"/>
          <w:b/>
          <w:bCs/>
        </w:rPr>
        <w:t>edukacyjne dla uczniów klasy II</w:t>
      </w:r>
      <w:r w:rsidRPr="00CF6387">
        <w:rPr>
          <w:rFonts w:ascii="Times New Roman" w:eastAsia="Calibri" w:hAnsi="Times New Roman" w:cs="Times New Roman"/>
          <w:b/>
          <w:bCs/>
        </w:rPr>
        <w:t xml:space="preserve"> Technikum – Język rosyjski</w:t>
      </w:r>
    </w:p>
    <w:p w:rsidR="00CF6387" w:rsidRPr="00CF6387" w:rsidRDefault="00CF6387" w:rsidP="00CF6387">
      <w:pPr>
        <w:rPr>
          <w:rFonts w:ascii="Times New Roman" w:eastAsia="Calibri" w:hAnsi="Times New Roman" w:cs="Times New Roman"/>
          <w:b/>
          <w:bCs/>
          <w:lang w:eastAsia="zh-CN"/>
        </w:rPr>
      </w:pPr>
      <w:r w:rsidRPr="00CF6387">
        <w:rPr>
          <w:rFonts w:ascii="Times New Roman" w:eastAsia="Calibri" w:hAnsi="Times New Roman" w:cs="Times New Roman"/>
          <w:b/>
          <w:bCs/>
        </w:rPr>
        <w:t>Nr p</w:t>
      </w:r>
      <w:r>
        <w:rPr>
          <w:rFonts w:ascii="Times New Roman" w:eastAsia="Calibri" w:hAnsi="Times New Roman" w:cs="Times New Roman"/>
          <w:b/>
          <w:bCs/>
        </w:rPr>
        <w:t>rogramu nauczania: ZSE-T-JR-2020</w:t>
      </w:r>
    </w:p>
    <w:p w:rsidR="00CF6387" w:rsidRPr="00CF6387" w:rsidRDefault="00CF6387" w:rsidP="00CF6387">
      <w:pPr>
        <w:rPr>
          <w:rFonts w:ascii="Times New Roman" w:eastAsia="Calibri" w:hAnsi="Times New Roman" w:cs="Times New Roman"/>
          <w:b/>
          <w:bCs/>
        </w:rPr>
      </w:pPr>
      <w:r w:rsidRPr="00CF6387">
        <w:rPr>
          <w:rFonts w:ascii="Times New Roman" w:eastAsia="Calibri" w:hAnsi="Times New Roman" w:cs="Times New Roman"/>
          <w:b/>
          <w:bCs/>
        </w:rPr>
        <w:t>Nazwa programu: Program nauczania języka rosyjskiego jako drugiego obcego , podstawa programowa III.2.0</w:t>
      </w:r>
    </w:p>
    <w:p w:rsidR="00CF6387" w:rsidRPr="00CF6387" w:rsidRDefault="00CF6387" w:rsidP="00CF638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Podręcznik: </w:t>
      </w:r>
      <w:proofErr w:type="spellStart"/>
      <w:r>
        <w:rPr>
          <w:rFonts w:ascii="Times New Roman" w:eastAsia="Calibri" w:hAnsi="Times New Roman" w:cs="Times New Roman"/>
          <w:b/>
          <w:bCs/>
        </w:rPr>
        <w:t>Kak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raz 2</w:t>
      </w:r>
    </w:p>
    <w:p w:rsidR="00CF6387" w:rsidRPr="00CF6387" w:rsidRDefault="00CF6387" w:rsidP="00CF638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Nauczyciele: mgr Alicja </w:t>
      </w:r>
      <w:proofErr w:type="spellStart"/>
      <w:r>
        <w:rPr>
          <w:rFonts w:ascii="Times New Roman" w:eastAsia="Calibri" w:hAnsi="Times New Roman" w:cs="Times New Roman"/>
          <w:b/>
          <w:bCs/>
        </w:rPr>
        <w:t>Pierzak</w:t>
      </w:r>
      <w:proofErr w:type="spellEnd"/>
    </w:p>
    <w:p w:rsidR="00CF6387" w:rsidRPr="00CF6387" w:rsidRDefault="00CF6387" w:rsidP="00CF638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  <w:t xml:space="preserve">          </w:t>
      </w: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CF6387" w:rsidRPr="004C74CF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F5610B" w:rsidRPr="009C4CCB" w:rsidRDefault="00F5610B" w:rsidP="00F5610B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722"/>
        <w:gridCol w:w="2438"/>
        <w:gridCol w:w="2381"/>
        <w:gridCol w:w="2268"/>
        <w:gridCol w:w="2381"/>
      </w:tblGrid>
      <w:tr w:rsidR="00F5610B" w:rsidRPr="00F5610B" w:rsidTr="00D91C61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F5610B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lastRenderedPageBreak/>
              <w:t>Nazwa działu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F5610B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F5610B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F5610B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F5610B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F7F0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F5610B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F5610B" w:rsidRPr="00F5610B" w:rsidTr="00D91C6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Dutch801XBdEU" w:hAnsi="Dutch801XBdEU" w:cs="Dutch801XBdEU"/>
                <w:color w:val="0070C0"/>
                <w:sz w:val="20"/>
                <w:szCs w:val="20"/>
                <w:rtl/>
                <w:lang w:bidi="ar-YE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1. ЛЮДИ И ВЕЩИ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Личные данные 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 классе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Моя</w:t>
            </w:r>
            <w:proofErr w:type="spellEnd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семья</w:t>
            </w:r>
            <w:proofErr w:type="spellEnd"/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wybranych osób (imię, imię odojcowskie, nazwisko, wiek, narodowość, miejsce zamieszkania, numer telefonu, adres e-mail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wybranych osób (imię, imi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ę odojcowskie, nazwisko, wiek,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r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odowość, miejsce zamieszkania,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umer telefonu, adres e-mail)</w:t>
            </w:r>
          </w:p>
          <w:p w:rsidR="001A4218" w:rsidRPr="00F5610B" w:rsidRDefault="00F5610B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mienić nazwy wybranych czynności wykonywanych przez osoby ze środowiska rodzinnego i szkolnego  </w:t>
            </w:r>
          </w:p>
          <w:p w:rsidR="001A4218" w:rsidRP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członków rodziny oraz wybranych wydarzeń z ich życiorysu (osoba, stopień pokrewieństwa, wybrane wydarzenie)</w:t>
            </w:r>
          </w:p>
          <w:p w:rsidR="001A4218" w:rsidRPr="00F5610B" w:rsidRDefault="00C347BC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 formy</w:t>
            </w:r>
            <w:r w:rsidR="001A4218"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dopełniacza, celownika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="001A4218"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biernika liczby pojedynczej zaimków osobowych </w:t>
            </w:r>
          </w:p>
          <w:p w:rsidR="001A4218" w:rsidRP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liczebniki główne (1–1000) w mianowniku</w:t>
            </w:r>
          </w:p>
          <w:p w:rsidR="001A4218" w:rsidRP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formy mianownika liczb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pojedynczej i mnogiej zaimków osobowych i dzierżawczych</w:t>
            </w:r>
          </w:p>
          <w:p w:rsidR="001A4218" w:rsidRPr="00F5610B" w:rsidRDefault="001A4218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pytać rozmówcę o podstawowe dane personalne wybranych osób ze środowiska rodzinnego i szkolnego</w:t>
            </w:r>
          </w:p>
          <w:p w:rsidR="009C5103" w:rsidRPr="00F5610B" w:rsidRDefault="00F5610B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(na podstawie wzorca) krótką wiadomość e-mail dotyczącą chęci uczestnictwa w kursie językowym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rowadzić z koleżanką/kolegą rozmowę (na podstawie wzorca) dotyczącą członków rodziny oraz wybranych wydarzeń </w:t>
            </w:r>
            <w:r w:rsidR="00C347B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ich życiorysu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ać daty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 formy mianown</w:t>
            </w:r>
            <w:r w:rsidR="00C347B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ka, dopełniacza i miejscownika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liczebników porządkowych rodzajów męskiego i nijakiego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читься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47BC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чить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liczbach pojedynczej i mnogiej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dawać pytania dotyczące danych personalnych wybranych osób ze środowiska rodzinnego i szkolnego oraz udzielać na nie odpowiedz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leksykalno-gramatycznymi) 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a temat przyborów szkolnych oraz wybranych sprzętów 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rzeczy osobistych </w:t>
            </w:r>
          </w:p>
          <w:p w:rsidR="001A4218" w:rsidRP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selekcjonować z czytanego/słuchanego tekstu (zawierającego poznane wcześniej wyrazy) szczegółowe informacje na temat członków rodziny oraz wybranych wydarzeń 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ich życiorysu</w:t>
            </w:r>
          </w:p>
          <w:p w:rsidR="001A4218" w:rsidRP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na temat członków rodziny oraz wybranych wydarzeń z ich życiorysu </w:t>
            </w:r>
          </w:p>
          <w:p w:rsidR="001A4218" w:rsidRPr="00F5610B" w:rsidRDefault="00C347BC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="001A4218"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rodzinnego</w:t>
            </w:r>
          </w:p>
          <w:p w:rsidR="001A4218" w:rsidRP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ć związki pomiędzy poszczególnymi częściami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tekstu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szczegó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łowe informacje na temat danych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personalnych oraz życiorysu wybranych osób ze środowiska rodzinnego i szkolnego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danych  personalnych oraz życiorysu wybranych osób ze środowiska szkolnego i rodzinnego 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1A4218" w:rsidRPr="00F5610B" w:rsidRDefault="001A4218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sprzętów, przyborów szkolnych oraz wybranych rzeczy osobistych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iewielkimi uchybieniami gramatycznymi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</w:t>
            </w:r>
            <w:r w:rsidR="009C4CC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i poprowadzić rozmowę na temat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personaliów oraz życiorysu wybranych osób ze środowiska rodzinnego i szkolnego</w:t>
            </w:r>
          </w:p>
          <w:p w:rsidR="00F5610B" w:rsidRDefault="001A4218" w:rsidP="001A42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</w:t>
            </w:r>
            <w:r w:rsidR="007B5D95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ie wypowiedzieć się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na </w:t>
            </w:r>
            <w:r w:rsidR="007B5D95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temat przeczytanego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tekstu dotyczącego publikowania przez rodziców zdjęć dzieci </w:t>
            </w:r>
            <w:r w:rsidR="00C347B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mediach społecznościowych</w:t>
            </w:r>
          </w:p>
          <w:p w:rsidR="001A4218" w:rsidRPr="00F5610B" w:rsidRDefault="001A4218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F5610B" w:rsidRPr="00F5610B" w:rsidTr="00D91C61"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rtl/>
                <w:lang w:bidi="ar-YE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lastRenderedPageBreak/>
              <w:t xml:space="preserve">2. </w:t>
            </w: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rtl/>
                <w:lang w:bidi="ar-YE"/>
              </w:rPr>
              <w:t>ДОМ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70C0"/>
                <w:sz w:val="20"/>
                <w:szCs w:val="20"/>
                <w:rtl/>
                <w:lang w:bidi="ar-YE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й район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я комната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еб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rodzajów domów i mieszkań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podstawowych elementów otoczenia dom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poszczególnych kondygnacj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poszczególnych pomieszczeń w mieszkaniu/dom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mienić nazwy podstawowych elementów wyposażenia poszczególnych pomieszczeń domu/mieszkania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mieszkania/domu (rodzaj domu/mieszkania, kondygnacja, pomieszczenia, podstawowe elementy wyposażenia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mieszkania/domu (rodzaj domu/mieszkania, kondygnacja, pomieszczenia, podstawowe elementy wyposażenia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słówki miejsca: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здесь</w:t>
            </w:r>
            <w:r w:rsidRPr="00F5610B">
              <w:rPr>
                <w:rFonts w:ascii="Myriad Pro" w:hAnsi="Myriad Pro" w:cs="Myriad Pro"/>
                <w:color w:val="000000"/>
                <w:sz w:val="20"/>
                <w:szCs w:val="20"/>
                <w:lang w:val="ru-RU"/>
              </w:rPr>
              <w:t>,</w:t>
            </w:r>
            <w:r w:rsidRPr="00F5610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ут</w:t>
            </w:r>
            <w:r w:rsidRPr="00F5610B">
              <w:rPr>
                <w:rFonts w:ascii="Myriad Pro" w:hAnsi="Myriad Pro" w:cs="Myriad Pro"/>
                <w:color w:val="000000"/>
                <w:sz w:val="20"/>
                <w:szCs w:val="20"/>
                <w:lang w:val="ru-RU"/>
              </w:rPr>
              <w:t>,</w:t>
            </w:r>
            <w:r w:rsidRPr="00F5610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 w:rsidRPr="00F5610B">
              <w:rPr>
                <w:rFonts w:ascii="Myriad Pro" w:hAnsi="Myriad Pro" w:cs="Myriad Pro"/>
                <w:color w:val="000000"/>
                <w:sz w:val="20"/>
                <w:szCs w:val="20"/>
                <w:lang w:val="ru-RU"/>
              </w:rPr>
              <w:t>,</w:t>
            </w:r>
            <w:r w:rsidRPr="00F5610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права</w:t>
            </w:r>
            <w:r w:rsidRPr="00F5610B">
              <w:rPr>
                <w:rFonts w:ascii="Myriad Pro" w:hAnsi="Myriad Pro" w:cs="Myriad Pro"/>
                <w:color w:val="000000"/>
                <w:sz w:val="20"/>
                <w:szCs w:val="20"/>
                <w:lang w:val="ru-RU"/>
              </w:rPr>
              <w:t>,</w:t>
            </w:r>
            <w:r w:rsidRPr="00F5610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лева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czytanym/słuchanym tekście (zawierającym poznane wcześniej wyrazy) podstawowe informacje dotyczące domu/mieszkania, jego położenia oraz otocz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ić główną myśl wysłuchanego/przeczytanego tekst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(na podstawie opracowanego wzorca) krótką wypowiedź na temat domu/mieszkania, jego położenia oraz otocz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(polegającą na udzieleniu odpowiedzi na pytania) na temat preferencji dotyczących miejsca zamieszkania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czytanym/słuchanym tekści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(zawierającym poznane wcześniej wyrazy) podstawowe informacje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dotyczące poszczególnych pomieszczeń domu/mieszkania oraz elementów ich wyposaż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poszczególnych pomieszczeń domu/ mieszkania oraz elementów ich wyposażenia (polegającą na wprowadzeniu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 opracowanego wcześniej tekstu realiów własnych)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czytanym/słuchanym tekście (zawierającym poznan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e wcześniej wyrazy) podstawowe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nformacje dotyczące wybranych czynności wykonywanych w domu oraz problemów związanych z domem/mieszkaniem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(polegającą na wprowadzeniu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do opracowanego wcześniej tekstu realiów własnych) na temat wybranych czynności wykonywanych w domu oraz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problemów związanych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domem/mieszkaniem  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Dutch801XBdEU" w:hAnsi="Dutch801XBdEU" w:cs="Dutch801XBdEU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przysłówki miejsca: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низу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верху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верху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rzeczownikiem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przymiotnikiem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miejscowniku w celu określenia miejsca,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którym znajdują się osoby i przedmioty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przyimki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коло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z rzeczownikiem i przymiotnikiem w dopełniaczu w celu określenia miejsca,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którym znajdują się osoby i przedmioty</w:t>
            </w:r>
          </w:p>
          <w:p w:rsidR="00F5610B" w:rsidRPr="00F5610B" w:rsidRDefault="009C5103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еред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д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ежду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z rzeczownikiem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przymiotnikiem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narzędniku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 celu określenia miejsca,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którym znajdują się osoby i przedmiot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dawać pytania dotyczące domu/mieszkania, jego położenia i otoczenia oraz udzielać na nie odpowiedz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elekcjonować z czytanego/s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łuchanego tekstu (zawierającego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poznane wcześniej wyrazy) szczegółowe informacje dotyczące domu/mieszkania, jego położenia oraz otocz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 leksykalno-gramatycznymi)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a temat domu/mieszkania, jego położenia oraz otoczenia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leksykalno-gramatycznymi) na temat preferencji dotyczących miejsca zamieszkania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kreślić kontekst sytuacyjny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na podstawie prostej wypowiedzi na temat domu/mieszka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elekcjonować z czytanego/słuchanego tekstu (zawierającego poznane wcześniej wyrazy) szczegółowe informacje na temat poszczególnych pomieszczeń domu/mieszkania oraz elementów ich wyposażenia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leksykalno-gramatycznymi) na temat poszczególnych pomieszczeń domu/mieszkania oraz elementów ich wyposażenia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elekcjonować z czytanego/słuchanego tekstu (zawierającego poznane wcześniej wyrazy) szczegółowe informacje na temat wybranych czynności wykonywanych w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domu oraz problemów związanych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domem/mieszkaniem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leksykalno-gramatycznymi)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temat wybranych czynności wykonywanych w domu oraz problemów związanych z domem/mieszkaniem,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ć związki pomiędzy poszczególnymi częściami tekstu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</w:t>
            </w:r>
            <w:r w:rsidR="00C347B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yodrębnić w czytanym/słuchan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tekście szczegółowe informacje dotyczące domu/mieszkania, jego położenia oraz otocz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tab/>
              <w:t xml:space="preserve">sformułować dłuższą wypowiedź na temat domu/mieszkania, jego położenia oraz otoczenia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t>(z niewielkimi 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tab/>
              <w:t xml:space="preserve">sformułować dłuższą wypowiedź na temat preferencji dotyczących miejsca zamieszkania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pacing w:val="-2"/>
                <w:sz w:val="20"/>
                <w:szCs w:val="20"/>
              </w:rPr>
              <w:t>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pacing w:val="-4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pacing w:val="-4"/>
                <w:sz w:val="20"/>
                <w:szCs w:val="20"/>
              </w:rPr>
              <w:tab/>
              <w:t>przetwarzać treści przedstawione w materiale ikonograficznym, dotyczącym domu/mieszkania, jego położenia oraz otoczenia, i wyrażać je w języku rosyjski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czytanym/słuchanym tekście szczegółowe informacje dotyczące poszczególnych pomieszczeń domu/mieszkania oraz elementów ich wyposaż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 na temat poszczególnych pomieszczeń domu/mieszkania oraz elementów ich wyposażenia,</w:t>
            </w:r>
          </w:p>
          <w:p w:rsidR="009C5103" w:rsidRPr="00F5610B" w:rsidRDefault="00095534" w:rsidP="009C5103">
            <w:pPr>
              <w:autoSpaceDE w:val="0"/>
              <w:autoSpaceDN w:val="0"/>
              <w:adjustRightInd w:val="0"/>
              <w:spacing w:after="0" w:line="288" w:lineRule="auto"/>
              <w:ind w:left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• </w:t>
            </w:r>
            <w:r w:rsidR="00F5610B"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odrębnić w czytanym/słuchanym tekście szczegółowe informacje dotyczące</w:t>
            </w:r>
            <w:r w:rsidR="009C5103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="009C5103"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branych czynności wykonywanych w domu oraz problemów związanych z domem/mieszkaniem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(z niewielkimi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uchybieniami gramatycznymi)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temat wybranych czynności wykonywanych w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domu oraz problemów związanych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z domem/mieszkanie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domu/mieszkania, jego położenia oraz otoczeni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wobodnie wypowiedzieć się (używając poprawnych struktur gramatyczno-leksykalnych) na temat przeczytanego/wysłuchanego tekstu dotyczącego domu/mieszkania, jego położenia oraz otoczenia  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preferencji dotyczących miejsca zamieszkania, poprawną pod względem leksykalno-gramatycznym, wyróżniającą się płynnością, bogactwem leksykalnym i różnorodnością struktur wykraczających poza progra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(używając poprawnych struktur gramatyczno-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leksykalnych) na temat przeczytanego/wysłuchanego tekstu dotyczącego poszczególnych pomieszczeń domu/mieszkania oraz elementów ich wyposażenia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czynności wykonywanych w</w:t>
            </w:r>
            <w:r w:rsidR="0009553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domu oraz problemów związanych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z domem/mieszkaniem, poprawną pod względem leksykalno-gramatycznym, wyróżniającą się płynnością, bogactwem leksykalnym i różnorodnością struktur wykraczających poza program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wobodnie wypowiedzieć się na temat przeczytanego tekstu dotyczącego powieści satyrycznej 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12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тульев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używając poprawnych struktur gramatyczno-leksykaln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F5610B" w:rsidRPr="00F5610B" w:rsidTr="00D91C61"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rtl/>
                <w:lang w:bidi="ar-YE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lastRenderedPageBreak/>
              <w:t xml:space="preserve">3. </w:t>
            </w: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rtl/>
                <w:lang w:bidi="ar-YE"/>
              </w:rPr>
              <w:t>РАБОТА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70C0"/>
                <w:sz w:val="20"/>
                <w:szCs w:val="20"/>
                <w:rtl/>
                <w:lang w:bidi="ar-YE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рофессии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еньги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изнес и мечт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odać nazwy wybranych zawodów, związanych 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z nimi podstawowych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wybranych zawodów, związanych z nimi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pracy wybranych osób (osoba, zawód, czynność, miejsce pracy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rozumieć krótkie informacje dotyczące pierwszych zarobionych pieniędzy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pierwszych zarobionych pieniędzy (osoba, miejsce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czas pracy, kwota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pomysłów na biznes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pomysłów na biznes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pomysłów na biznes wybranych osób (osoba, rodzaj biznesu, miejsce pracy)</w:t>
            </w:r>
          </w:p>
          <w:p w:rsid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czasów teraźniejszego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przeszłego czasownika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аботать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połączeniu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rzeczownikami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w narzędniku</w:t>
            </w:r>
          </w:p>
          <w:p w:rsidR="009C5103" w:rsidRPr="00F5610B" w:rsidRDefault="009C5103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trybu przypuszczającego czasownika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отеть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</w:t>
            </w:r>
            <w:r w:rsidR="00EB7A5C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yodrębnić w słuchanym/czytan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tekście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(zawierającym poznane wcześniej wyrazy) podstawowe informacje dotyczące wybranych zawodów, związanych z nimi podstawowych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(na podstawie planu w formie pytań) krótką wypowiedź na temat wybranych zawodów, związanych z nimi podstawowych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ić główną myśl wysłuchanego/przeczytanego tekst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czytanym/słuchanym tekście (zawierającym poznane wcześniej wyrazy) podstawowe informacje dotyczące pierwszych zarobionych pieniędz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czytanym/słuchanym tekści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(zawierającym poznane wcześniej wyrazy) podstawowe informacje dotyczące pomysłów na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biznes wybranych osób</w:t>
            </w:r>
          </w:p>
          <w:p w:rsid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pierwszych zarobionych pieniędzy oraz pomysłów na biznes (polegającą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a wprowadzeniu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 opracowanego wcześniej tekstu realiów własnych)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czasów teraźniejszego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przeszłego wybranych czasowników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trybu przypuszczającego czasowników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kreślić kontekst sytuacyjny na podstawie prostej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wypowiedzi dotyczącej zawodów, związanych z nimi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(zawierającym poznan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e wcześniej wyrazy) szczegółow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informacje dotyczące zawodów, związanych z nimi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leksykalno-gramatycznymi)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a temat zawodów, związanych z nimi czynności oraz miejsc pracy wybranych osób 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słuchanym/czytanym tekście (zawierającym poznane wcześniej wyrazy) szczegółowe informacje dotyczące pierwszych zarobionych pieniędz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słuchanym/czytanym tekście (zawierającym poznane wcześniej wyrazy) szczegółowe informacje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dotyczące pomysłów na biznes wybranych osób</w:t>
            </w:r>
          </w:p>
          <w:p w:rsid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leksykalno-gramatycznymi)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temat pierwszych zarobionych pieniędzy oraz pomysłów na biznes wybranych osób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ć związki pomiędzy poszczególnymi częściami tekstu </w:t>
            </w:r>
          </w:p>
          <w:p w:rsidR="009C5103" w:rsidRPr="00F5610B" w:rsidRDefault="009C5103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w słuchanym/czytan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tekście szczegółowe informacje na temat zawodów, związanych z nimi czynności oraz miejsc pracy wybranych osób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uchybieniami gramatycznymi)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a temat  zawodów, związanych z nimi czynności oraz miejsc pracy wybranych osób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rzetwarzać treści przedstawione 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materiale ikonograficznym dotyczącym zawodów, związanych z nimi czynności oraz miejsc prac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szczegółowe informacje na temat pierwszych zarobionych pieniędzy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w słuchanym/czytan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tekście szczegółowe informacje na temat pomysłów na biznes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(z niewielkimi uchybieniami gramatycznymi)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a temat pierwszych zarobionych pieniędzy oraz pomysłów na biznes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zawodów,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z</w:t>
            </w:r>
            <w:r w:rsidR="00014E66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iązanych z nimi czynności oraz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miejsc pracy wybranych osób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/ wysłuchanego tekstu dotyczącego zawodów, związanych z nimi czynności oraz miejsc pracy wybranych osób, używając poprawnych struktur gramatyczno-leksykaln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zawodów, z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iązanych z nimi czynności oraz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miejsc pracy wybranych osób, poprawną pod względem leksykalno-gramatycznym, wyróżniającą się płynnością, bogactwem leksykalnym i różnorodnością struktur wykraczających poza progra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wobodnie wypowiedzieć się na temat przeczytanego tekstu dotyczącego społecznościowego finansowania projektów (crowdfunding), używając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poprawnych struktur gramatyczno-leksykalnych</w:t>
            </w:r>
          </w:p>
          <w:p w:rsid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pierwszych zarobionych pieniędzy oraz pomysłów na biznes wybranych osób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/ wysłuchanego tekstu dotyczącego pierwszych zarobionych pieniędzy oraz pomysłów na biznes wybranych osób, używając poprawnych struktur gramatyczno-leksykalnych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pierwszych zarobionych pieniędzy oraz pomysłów na biznes wybranych osób, poprawną pod względem leksykalno-gramatycznym, wyróżniającą się płynnością, bogactwem leksykalnym i różnorodnością struktur wykraczających poza program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wobodnie wypowiedzieć się na temat przeczytanego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tekstu dotyczącego dnia pracy społecznej (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убботник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), używając poprawnych struktur gramatyczno-leksykalnych</w:t>
            </w:r>
          </w:p>
        </w:tc>
      </w:tr>
      <w:tr w:rsidR="00F5610B" w:rsidRPr="00F5610B" w:rsidTr="00D91C61"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rtl/>
                <w:lang w:bidi="ar-YE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lastRenderedPageBreak/>
              <w:t xml:space="preserve">4. </w:t>
            </w: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rtl/>
                <w:lang w:bidi="ar-YE"/>
              </w:rPr>
              <w:t>СПОРТ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70C0"/>
                <w:sz w:val="20"/>
                <w:szCs w:val="20"/>
                <w:rtl/>
                <w:lang w:bidi="ar-YE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Физкультура</w:t>
            </w:r>
            <w:proofErr w:type="spellEnd"/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Альпинизм</w:t>
            </w:r>
            <w:proofErr w:type="spellEnd"/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Здоровье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popularnych dyscyplin sportowych oraz wybranych rodzajów aktywności fizyczn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obiektów sportow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elementów sprzętu sportowego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uprawiania sport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uprawiania sportu (osoba, uprawiane dyscypliny, sprzęt sportowy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wybranych elementów wyposażenia apteczk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rozumieć krótkie </w:t>
            </w:r>
            <w:proofErr w:type="spellStart"/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nfor</w:t>
            </w:r>
            <w:proofErr w:type="spellEnd"/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-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macje</w:t>
            </w:r>
            <w:proofErr w:type="spellEnd"/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dotyczące środków stosowanych na wybrane dolegliwośc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środków stosowanych na wybrane dolegliwości (osoba, rodzaj dolegliwości, zastosowany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środek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imek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rzeczownikami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celowniku w celu wyrażenia źródła informacji (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нтернету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3F1D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br/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елевизору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) oraz dziedziny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физкультуре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3F1D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br/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олейболу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(zawierającym poznane wcześniej wyrazy) podstawowe informacje dotyczące popularnych dyscyplin sportowych oraz wybranych rodzajów aktywności fizyczn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popularnych dyscyplin sportowych oraz wybranych rodzajów aktywności fizycznej (polegającą na wprowadzeniu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 opracowanego wcześniej tekstu realiów własnych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ić główną myśl wysłuchanego/przeczytanego tekst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słuchanym/czytanym tekście (zawierając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poznane wcześniej wyrazy) podstawowe informacje dotyczące wyprawy górski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wyprawy górskiej (polegającą na wprowadzeniu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 opracowanego wcześniej tekstu realiów własnych)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słuchanym/czytanym tekście (zawierającym poznane wcześniej wyrazy) podstawowe informacje dotyczące zawartości apteczki oraz środków stosowanych na wybrane dolegliwości </w:t>
            </w:r>
          </w:p>
          <w:p w:rsid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modyfikować wzorzec dialogu dotyczący zawartości apteczki oraz środków stosowanych na wybrane dolegliwości, wprowadzając do niego własne realia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 formy celown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ka liczb pojedynczej i mnogiej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rzeczowników, przymiotników oraz zaimków osobowych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dawać pytania o dyscypliny sportowe i wybrane rodzaje aktywności fizycznej oraz udzielać na nie odpowiedz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(zawierającym poznane wcześniej wyrazy) szczegółowe informacje na temat popularnych dyscyplin sportowych oraz wybranych rodzajów aktywności fizyczn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leksykalno-gramatycznymi) na temat popularnych dyscyplin sportowych oraz wybranych rodzajów aktywności fizyczn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kreślić kontekst sytuacyjny na podstawie prostej wypowiedzi dotyczącej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prawiania sport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(zawierającym poznan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e wcześniej wyrazy) szczegółow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informacje na temat wyprawy górskiej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na temat wyprawy górskiej </w:t>
            </w:r>
            <w:r w:rsidR="0014171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leksykalno-gramatycznymi)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</w:t>
            </w:r>
            <w:r w:rsidR="0014171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słuchanym/czytanym tekście (zawierającym poznane wcześniej wyrazy) szczegółowe informacje na temat uprawiania sportu oraz jego wpływu na zdrowie człowieka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na temat uprawiania sportu oraz jego wpływu na zdrowie człowieka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leksykalno-gramatycznymi)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ć związki pomiędzy poszczególnymi częściami tekstu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stopnia wyższego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przymiotników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przysłówków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 czytanym tekście szczegółowe informacje na temat dyscyplin sportowych i wybranych rodzajów aktywności fizyczn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dyscyplin sportowych oraz wybranych rodzajów aktywności fizycznej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rzetwarzać treści przedstawione </w:t>
            </w:r>
            <w:r w:rsidR="00F63F1D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materiale ikonograficznym dotyczącym uprawiania sportu i wyrażać je w języku rosyjski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w słuchanym/czytan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tekście szczegółowe informacje na temat wyprawy górski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wyprawy górskiej 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</w:t>
            </w:r>
            <w:r w:rsidR="0014171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ym tekście szczegółow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informacje na temat uprawiania sportu oraz jego wpływu </w:t>
            </w:r>
            <w:r w:rsidR="0014171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zdrowie człowieka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uprawiania sportu oraz jego wpływu na zdrowie człowieka </w:t>
            </w:r>
            <w:r w:rsidR="00141714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</w:t>
            </w:r>
            <w:r w:rsidR="00FC5FBF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podtrzymać rozmowę dotyczącą uprawiania sport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 tekstu dotyczącego uprawiania sportu oraz jego wpływu na zdrowie człowieka, używając poprawnych struktur gramatyczno-leksykaln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roli sportu w życiu człowieka, poprawną pod względem leksykalno-gramatycznym, wyróżniającą się płynnością, bogactwem leksykalnym i różnorodnością struktur wykraczających poza progra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wobodnie wypowiedzieć się na temat przeczytanego tekstu dotyczącego filmu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(biografii) poświęconemu wybitnemu hokeiście, używając poprawnych struktur gramatyczno-leksykaln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wybranego sportowca, poprawną pod względem leksykalno-gramatycznym, wyróżniającą się płynnością, bogactwem leksykalnym i różnorodnością struktur wykraczających poza program</w:t>
            </w:r>
          </w:p>
        </w:tc>
      </w:tr>
      <w:tr w:rsidR="00F5610B" w:rsidRPr="00F5610B" w:rsidTr="00D91C61"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 w:rsidRPr="009C4CC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lastRenderedPageBreak/>
              <w:t>5. УСЛУГИ</w:t>
            </w: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нтернет-магазин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Аренда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5610B" w:rsidRPr="009C4CC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бъявл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wybranych zakładek ze strony sklepu internetowego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zawartości wybranych zakładek sklepu internetowego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zakupów w sklepie internetowym (rodzaj towaru, forma płatności, sposób dostawy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podstawowych form czasowego płatnego użytkowania cudzej własności</w:t>
            </w:r>
          </w:p>
          <w:p w:rsidR="00F5610B" w:rsidRPr="00F5610B" w:rsidRDefault="00F5610B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odać nazwy wybranych rzeczy, które można wypożyczyć/wynająć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czasów teraźniejszego, przeszłego i przyszłego złożonego czasowników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купать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i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арендовать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czasu przeszłego czasownika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пить</w:t>
            </w:r>
          </w:p>
          <w:p w:rsidR="009C5103" w:rsidRPr="00F5610B" w:rsidRDefault="009C5103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zakupów w sklepie internetowym (polegającą na wprowadzeniu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 opracowanego wcześniej tekstu realiów własnych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kreślić główną myśl wysłuchanego/ przeczytanego tekstu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dotyczącą wypożyczania różnych przedmiotów (polegającą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wprowadze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niu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do czytanego tekstu realiów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łasnych)</w:t>
            </w:r>
          </w:p>
          <w:p w:rsidR="00F5610B" w:rsidRPr="00F5610B" w:rsidRDefault="009C5103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czasów teraźniejszego, przeszłego i przyszłego złożonego czasowników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рать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нимать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дават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dawać pytania dotyczące sklepu internetowego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udzielać na nie odpowiedz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wypowiedź na temat wypożyczania/wynajmowania wybranych rzeczy (z niewielkimi uchybieniami leksykalno-gramatycznymi)</w:t>
            </w:r>
          </w:p>
          <w:p w:rsidR="00F5610B" w:rsidRDefault="00F5610B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na temat korzystania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wybranych usług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z niewielkimi </w:t>
            </w:r>
            <w:r w:rsidR="009C5103"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hybieniami leksykalno-gramatycznymi)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ć związki pomiędzy poszczególnymi częściami tekstu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formy dopełniacza liczebników głównych w połączeniu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rzeczownikami 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zakupów w sklepie internetowym 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wypożyczania/wynajmowania wybranych rzeczy 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rzetwarzać treści przedstawione 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materiale ikonograficznym dotyczącym zakupów i wyrażać je w języku rosyjski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odrębnić w słuchanym/czytanym tekście szczegółowe informacje dotyczące korzystania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wybranych usług</w:t>
            </w:r>
          </w:p>
          <w:p w:rsidR="00F5610B" w:rsidRPr="00F5610B" w:rsidRDefault="00F5610B" w:rsidP="007B5D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</w:t>
            </w:r>
            <w:r w:rsidR="00515A52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nicjować i poprowadzić rozmowę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na temat sklepów internetow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 tekstu dotyczącego wypożyczania/wynajmowania różnych rzeczy, używając poprawnych struktur gramatyczno-leksykalnych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poprowadzić rozmowę na temat korzystania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wybranych usług</w:t>
            </w: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wobodnie wypowiedzieć się na temat przeczytanego tekstu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частье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жно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пить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?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="0081431A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używając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poprawnych struktur gramatyczno-leksykalnych</w:t>
            </w:r>
          </w:p>
          <w:p w:rsidR="00F5610B" w:rsidRDefault="00F5610B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  <w:p w:rsidR="009C5103" w:rsidRPr="00F5610B" w:rsidRDefault="009C5103" w:rsidP="009C51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F5610B" w:rsidRPr="00F5610B" w:rsidTr="00D91C61"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lastRenderedPageBreak/>
              <w:t>6. ПРИРОДА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Животные</w:t>
            </w:r>
            <w:proofErr w:type="spellEnd"/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Парки</w:t>
            </w:r>
            <w:proofErr w:type="spellEnd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Экология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gatunków zwierząt i roślin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rozumieć krótkie informacje dotyczące wybranych zwierząt i roślin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parku narodowego (nazwa, położenie, główne gatunki roślin i zwierząt)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czynności/działań związanych z ekologicznym stylem życia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rozumieć krótkie informacje dotyczące postaw proekologicznych </w:t>
            </w:r>
          </w:p>
          <w:p w:rsidR="00F5610B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postaw proekologicznych (osoba, czynność/działanie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7F5636" w:rsidRPr="00F5610B" w:rsidRDefault="00F5610B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parku narodowego (polegającą na udzieleniu odpowiedzi na pytania) 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pełnić ankietę dotyczącą ochrony przyrody</w:t>
            </w:r>
          </w:p>
          <w:p w:rsidR="007F5636" w:rsidRPr="00F5610B" w:rsidRDefault="007F5636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(na podstawie wyników ankiety) krótką wypowiedź dotyczącą swojej postawy wobec przyrody 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sklepu ekologicznego (polegającą na udzieleniu odpowiedzi na pytania)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 formy biernika rzeczowników żywotnych i nieżywotnych</w:t>
            </w:r>
          </w:p>
          <w:p w:rsidR="007F5636" w:rsidRPr="009C4CC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słówki miejsca i kierunku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есь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юда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уда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тсюда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ттуда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 formy biernika przymiotników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dawać pytania dotyczące parku narodowego i udzielać na nie odpowiedz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yodrębnić w słuchanym/ czytanym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tekście (zawierającym poznane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cześniej wyrazy) szczegółowe informacje dotycząc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parku narodowego</w:t>
            </w:r>
          </w:p>
          <w:p w:rsid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ić kontekst sytuacyjny na podstawie wysłuchanego/przeczytanego tekstu dotyczącego parku narodowego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wypowiedź na temat parku narodowego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leksykalno-gramatycznymi)</w:t>
            </w:r>
          </w:p>
          <w:p w:rsidR="007F5636" w:rsidRPr="00F5610B" w:rsidRDefault="007F5636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odrębnić w słuchanym/czytanym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tekście szczegółowe informacje dotyczące dotycz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ące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parku narodowego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parku narodowego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odrębnić w słuchanym/czytanym tekście szczegółowe informacje dotyczące postaw proekologicznych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postaw proekologicznych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F5610B" w:rsidRPr="00F5610B" w:rsidRDefault="00F5610B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poprowadzić rozmowę na temat parków narodow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/ wysłuchanego tekstu dotyczącego parku narodowego, używając poprawnych struktur gramatyczno-leksykalnych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parku narodowego, wyróżniającą się płynnością, bogactwem leksykalnym i różnorodnością struktur wykraczających poza program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</w:t>
            </w:r>
            <w:r w:rsidR="0081431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poprowadzić rozmowę na temat postaw proekologicznych</w:t>
            </w:r>
          </w:p>
          <w:p w:rsidR="00F5610B" w:rsidRPr="00F5610B" w:rsidRDefault="007F5636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/wysłuchanego tekstu dotyczącego postaw proekol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ogicznych, używając poprawnych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struktur </w:t>
            </w:r>
          </w:p>
        </w:tc>
      </w:tr>
      <w:tr w:rsidR="00F5610B" w:rsidRPr="00F5610B" w:rsidTr="00CF6387">
        <w:trPr>
          <w:trHeight w:val="17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Dutch801XBdEU" w:hAnsi="Dutch801XBdEU" w:cs="Dutch801XBdEU"/>
                <w:color w:val="0032FF"/>
                <w:sz w:val="20"/>
                <w:szCs w:val="20"/>
              </w:rPr>
            </w:pPr>
            <w:r w:rsidRPr="00F5610B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t>7. ПУТЕШЕСТВИЕ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Экскурсия</w:t>
            </w:r>
            <w:proofErr w:type="spellEnd"/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Еда</w:t>
            </w:r>
            <w:proofErr w:type="spellEnd"/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Сувениры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mienić nazwy podstawowych rodzajów wędrówek/wyjazdów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celach turystyczn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rozumieć krótkie informacje dotyczące wędrówek/wyjazdów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celach turystycznych (osoba, rodzaj wyjazdu, miejsce, środek transportu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na temat wędrówki/wyjazdu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 celach turystycznych (osoba, rodzaj wyjazdu, miejsce, środek transportu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wybranych tradycyjnych potrawy kuchni rosyjskiej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wybranych rosyjskich potraw (nazwa, podstawowe składnik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mówić w restauracji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coś do jedzenia i picia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mienić nazwy popularnych pamiątek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Rosji</w:t>
            </w:r>
          </w:p>
          <w:p w:rsidR="007F5636" w:rsidRPr="00F5610B" w:rsidRDefault="007F5636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Petersburgu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ać krótką wypowiedź na temat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ycieczki (polegającą na wprowadzeniu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 czytanego tekstu realiów własnych)</w:t>
            </w:r>
          </w:p>
          <w:p w:rsidR="00F5610B" w:rsidRDefault="00F5610B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(polegającą na udzieleniu odpowiedzi na pytania) na temat wybranych potraw 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krótką wypowiedź (polegającą na udzieleniu odpowiedzi na pytania) na temat kupowania pamiątek 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Dutch801XBdEU" w:hAnsi="Dutch801XBdEU" w:cs="Dutch801XBdEU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zaimka zwrotnego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ебя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wyrażenia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руг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руга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rzeczowniki rosyjskie, których polskie odpowiedniki różnią się od nich rodzaje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dawać pytania dotyczące wędrówki/wyjazdu turystycznego i udzielać na nie odpowiedzi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wypowiedź na temat wycieczki (z niewielkimi uchybieniami leksykalno-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wypowiedź na temat tradycyjnych potraw rosyjskich (z niewielkimi uchybieniami leksykalno-gramatycznymi)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 formy trybu rozkazującego czasowników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Dutch801XBdEU" w:hAnsi="Dutch801XBdEU" w:cs="Dutch801XBdEU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trybu rozkazującego </w:t>
            </w:r>
            <w:r w:rsidR="00552369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 wyrazami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усть</w:t>
            </w:r>
            <w:r w:rsidRPr="009C4CCB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9C4CCB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авай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(</w:t>
            </w:r>
            <w:r w:rsidRPr="00F5610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е</w:t>
            </w:r>
            <w:r w:rsidRPr="009C4CCB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yodrębnić w słuchanym/czytanym 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tekście szczegółowe informacje dotyczące wycieczek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wycieczki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tradycyjnych potraw kuchni rosyjskiej (z niewielkimi uchybieniami gramatycznymi)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pamiątek z Rosji </w:t>
            </w:r>
            <w:r w:rsidR="00552369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z niewielkimi uchybieniami gramatycznymi)</w:t>
            </w:r>
          </w:p>
          <w:p w:rsidR="00F5610B" w:rsidRPr="00F5610B" w:rsidRDefault="00F5610B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F5610B" w:rsidRPr="00F5610B" w:rsidRDefault="00F5610B" w:rsidP="00F56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wędrówek/wyjazdów </w:t>
            </w:r>
            <w:r w:rsidR="000215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celach turystycznych 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wobodnie wypowiedzieć się na temat przeczytanego/ wysłuchanego tekstu dotyczącego wycieczki, używając poprawnych struktur gramatyczno-leksykalnych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dłuższą wypowiedź na temat wycieczki, wyróżniającą się płynnością, bogactwem leksykalnym i różnorodnością struktur wykraczających poza program</w:t>
            </w: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gramatyczno-leksykalnych</w:t>
            </w:r>
          </w:p>
          <w:p w:rsidR="00CF6387" w:rsidRPr="00F5610B" w:rsidRDefault="00F5610B" w:rsidP="00CF63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F5610B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wybranych potraw, </w:t>
            </w:r>
          </w:p>
          <w:p w:rsidR="007F5636" w:rsidRPr="00F5610B" w:rsidRDefault="007F5636" w:rsidP="007F56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  <w:p w:rsidR="00F5610B" w:rsidRPr="00F5610B" w:rsidRDefault="00F5610B" w:rsidP="00F56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</w:tbl>
    <w:p w:rsidR="00CF6387" w:rsidRPr="004C74CF" w:rsidRDefault="00CF6387" w:rsidP="00CF638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</w:t>
      </w:r>
      <w:r w:rsidR="00A87998">
        <w:rPr>
          <w:rFonts w:ascii="Times New Roman" w:hAnsi="Times New Roman"/>
          <w:b/>
          <w:bCs/>
        </w:rPr>
        <w:t xml:space="preserve"> oceniania z języka rosyjskiego</w:t>
      </w:r>
      <w:bookmarkStart w:id="0" w:name="_GoBack"/>
      <w:bookmarkEnd w:id="0"/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4E" w:rsidRDefault="00720E4E" w:rsidP="00285D6F">
      <w:pPr>
        <w:spacing w:after="0" w:line="240" w:lineRule="auto"/>
      </w:pPr>
      <w:r>
        <w:separator/>
      </w:r>
    </w:p>
  </w:endnote>
  <w:endnote w:type="continuationSeparator" w:id="0">
    <w:p w:rsidR="00720E4E" w:rsidRDefault="00720E4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utch801XB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CB" w:rsidRPr="007B5D95" w:rsidRDefault="00CF6387" w:rsidP="007B5D95">
    <w:pPr>
      <w:pStyle w:val="007PODSTAWAtxt"/>
      <w:tabs>
        <w:tab w:val="clear" w:pos="170"/>
        <w:tab w:val="clear" w:pos="340"/>
        <w:tab w:val="clear" w:pos="510"/>
      </w:tabs>
      <w:jc w:val="left"/>
      <w:rPr>
        <w:b/>
        <w:color w:val="003892"/>
        <w:lang w:eastAsia="en-US"/>
      </w:rPr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76834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6.05pt" to="7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" strokecolor="#f09120" strokeweight="1.5pt">
              <o:lock v:ext="edit" shapetype="f"/>
            </v:line>
          </w:pict>
        </mc:Fallback>
      </mc:AlternateContent>
    </w: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9C4CCB" w:rsidRDefault="009C4CC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9C4CCB" w:rsidRDefault="009C4CC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9C4CCB" w:rsidRDefault="00720E4E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87998">
      <w:rPr>
        <w:noProof/>
      </w:rPr>
      <w:t>12</w:t>
    </w:r>
    <w:r>
      <w:rPr>
        <w:noProof/>
      </w:rPr>
      <w:fldChar w:fldCharType="end"/>
    </w:r>
  </w:p>
  <w:p w:rsidR="009C4CCB" w:rsidRDefault="009C4CCB" w:rsidP="009130E5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4E" w:rsidRDefault="00720E4E" w:rsidP="00285D6F">
      <w:pPr>
        <w:spacing w:after="0" w:line="240" w:lineRule="auto"/>
      </w:pPr>
      <w:r>
        <w:separator/>
      </w:r>
    </w:p>
  </w:footnote>
  <w:footnote w:type="continuationSeparator" w:id="0">
    <w:p w:rsidR="00720E4E" w:rsidRDefault="00720E4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CB" w:rsidRPr="007B5D95" w:rsidRDefault="007B5D95" w:rsidP="007B5D95">
    <w:pPr>
      <w:pStyle w:val="Nagwek"/>
      <w:tabs>
        <w:tab w:val="clear" w:pos="9072"/>
      </w:tabs>
      <w:spacing w:after="40"/>
      <w:ind w:right="142"/>
      <w:rPr>
        <w:rStyle w:val="0005belka2"/>
        <w:rFonts w:asciiTheme="minorHAnsi" w:hAnsiTheme="minorHAnsi" w:cstheme="minorBid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C4CCB" w:rsidRPr="00575F3A" w:rsidRDefault="009C4CCB" w:rsidP="00575F3A">
    <w:pPr>
      <w:pStyle w:val="Podstawowyakapitowy"/>
      <w:suppressAutoHyphens/>
      <w:rPr>
        <w:rFonts w:ascii="Myriad Pro" w:hAnsi="Myriad Pro" w:cs="Myriad 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4E66"/>
    <w:rsid w:val="0002150B"/>
    <w:rsid w:val="00067A4B"/>
    <w:rsid w:val="00095534"/>
    <w:rsid w:val="00141714"/>
    <w:rsid w:val="00162D93"/>
    <w:rsid w:val="001A4218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515A52"/>
    <w:rsid w:val="00552369"/>
    <w:rsid w:val="0055581B"/>
    <w:rsid w:val="00575F3A"/>
    <w:rsid w:val="00592B22"/>
    <w:rsid w:val="00602ABB"/>
    <w:rsid w:val="00672759"/>
    <w:rsid w:val="006B5810"/>
    <w:rsid w:val="00720E4E"/>
    <w:rsid w:val="007963FD"/>
    <w:rsid w:val="007A15D3"/>
    <w:rsid w:val="007B3CB5"/>
    <w:rsid w:val="007B5D95"/>
    <w:rsid w:val="007F5636"/>
    <w:rsid w:val="0081431A"/>
    <w:rsid w:val="00814862"/>
    <w:rsid w:val="00814E4D"/>
    <w:rsid w:val="00830B98"/>
    <w:rsid w:val="0083577E"/>
    <w:rsid w:val="008648E0"/>
    <w:rsid w:val="0089186E"/>
    <w:rsid w:val="008C2636"/>
    <w:rsid w:val="00907F14"/>
    <w:rsid w:val="009130E5"/>
    <w:rsid w:val="00914856"/>
    <w:rsid w:val="009C4CCB"/>
    <w:rsid w:val="009C5103"/>
    <w:rsid w:val="009D4894"/>
    <w:rsid w:val="009E0F62"/>
    <w:rsid w:val="00A239DF"/>
    <w:rsid w:val="00A5798A"/>
    <w:rsid w:val="00A87998"/>
    <w:rsid w:val="00AB49BA"/>
    <w:rsid w:val="00B63701"/>
    <w:rsid w:val="00C347BC"/>
    <w:rsid w:val="00CA726F"/>
    <w:rsid w:val="00CF6387"/>
    <w:rsid w:val="00D22D55"/>
    <w:rsid w:val="00D91C61"/>
    <w:rsid w:val="00E94882"/>
    <w:rsid w:val="00EB7A5C"/>
    <w:rsid w:val="00EC12C2"/>
    <w:rsid w:val="00EE01FE"/>
    <w:rsid w:val="00F5610B"/>
    <w:rsid w:val="00F63F1D"/>
    <w:rsid w:val="00FC5FB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561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F5610B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F5610B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PSO">
    <w:name w:val="Tabela: glowka (PSO)"/>
    <w:basedOn w:val="Brakstyluakapitowego"/>
    <w:uiPriority w:val="99"/>
    <w:rsid w:val="00F5610B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F5610B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F5610B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F5610B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F5610B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F5610B"/>
    <w:pPr>
      <w:tabs>
        <w:tab w:val="left" w:pos="170"/>
      </w:tabs>
      <w:ind w:left="170" w:hanging="170"/>
    </w:pPr>
  </w:style>
  <w:style w:type="paragraph" w:customStyle="1" w:styleId="Standard">
    <w:name w:val="Standard"/>
    <w:basedOn w:val="Brakstyluakapitowego"/>
    <w:uiPriority w:val="99"/>
    <w:rsid w:val="00F5610B"/>
    <w:pPr>
      <w:suppressAutoHyphens/>
    </w:pPr>
    <w:rPr>
      <w:rFonts w:ascii="Mangal" w:hAnsi="Mangal" w:cs="Mangal"/>
      <w:lang w:val="zh-CN"/>
    </w:rPr>
  </w:style>
  <w:style w:type="paragraph" w:customStyle="1" w:styleId="tabelatekst">
    <w:name w:val="tabela tekst"/>
    <w:basedOn w:val="Brakstyluakapitowego"/>
    <w:uiPriority w:val="99"/>
    <w:rsid w:val="00F5610B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xtbody">
    <w:name w:val="Text body"/>
    <w:basedOn w:val="Standard"/>
    <w:uiPriority w:val="99"/>
    <w:rsid w:val="00F5610B"/>
    <w:pPr>
      <w:spacing w:after="140"/>
    </w:pPr>
  </w:style>
  <w:style w:type="character" w:customStyle="1" w:styleId="Italic">
    <w:name w:val="Italic"/>
    <w:uiPriority w:val="99"/>
    <w:rsid w:val="00F5610B"/>
    <w:rPr>
      <w:i/>
      <w:iCs/>
    </w:rPr>
  </w:style>
  <w:style w:type="character" w:customStyle="1" w:styleId="BukwyBold">
    <w:name w:val="Bukwy Bold"/>
    <w:uiPriority w:val="99"/>
    <w:rsid w:val="00F5610B"/>
    <w:rPr>
      <w:rFonts w:ascii="Myriad Pro" w:hAnsi="Myriad Pro" w:cs="Myriad Pro"/>
      <w:b/>
      <w:bCs/>
      <w:lang w:val="ru-RU"/>
    </w:rPr>
  </w:style>
  <w:style w:type="character" w:customStyle="1" w:styleId="02bold">
    <w:name w:val="02_bold"/>
    <w:uiPriority w:val="99"/>
    <w:rsid w:val="00F5610B"/>
    <w:rPr>
      <w:rFonts w:ascii="Dutch801XBdEU" w:hAnsi="Dutch801XBdEU" w:cs="Dutch801XBdEU"/>
    </w:rPr>
  </w:style>
  <w:style w:type="character" w:customStyle="1" w:styleId="bezdzielenia">
    <w:name w:val="bez dzielenia"/>
    <w:uiPriority w:val="99"/>
    <w:rsid w:val="00F5610B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575F3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575F3A"/>
    <w:rPr>
      <w:rFonts w:ascii="AgendaPl Regular" w:hAnsi="AgendaPl Regular" w:cs="AgendaPl Regular"/>
      <w:sz w:val="22"/>
      <w:szCs w:val="22"/>
    </w:rPr>
  </w:style>
  <w:style w:type="paragraph" w:customStyle="1" w:styleId="007PODSTAWAtxt">
    <w:name w:val="007 PODSTAWA_txt"/>
    <w:basedOn w:val="TekstpodstawowyPSO"/>
    <w:next w:val="Brakstyluakapitowego"/>
    <w:uiPriority w:val="99"/>
    <w:rsid w:val="00575F3A"/>
    <w:rPr>
      <w:rFonts w:ascii="AgendaPl Regular" w:hAnsi="AgendaPl Regular" w:cs="AgendaPl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561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F5610B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F5610B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PSO">
    <w:name w:val="Tabela: glowka (PSO)"/>
    <w:basedOn w:val="Brakstyluakapitowego"/>
    <w:uiPriority w:val="99"/>
    <w:rsid w:val="00F5610B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F5610B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F5610B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F5610B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F5610B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F5610B"/>
    <w:pPr>
      <w:tabs>
        <w:tab w:val="left" w:pos="170"/>
      </w:tabs>
      <w:ind w:left="170" w:hanging="170"/>
    </w:pPr>
  </w:style>
  <w:style w:type="paragraph" w:customStyle="1" w:styleId="Standard">
    <w:name w:val="Standard"/>
    <w:basedOn w:val="Brakstyluakapitowego"/>
    <w:uiPriority w:val="99"/>
    <w:rsid w:val="00F5610B"/>
    <w:pPr>
      <w:suppressAutoHyphens/>
    </w:pPr>
    <w:rPr>
      <w:rFonts w:ascii="Mangal" w:hAnsi="Mangal" w:cs="Mangal"/>
      <w:lang w:val="zh-CN"/>
    </w:rPr>
  </w:style>
  <w:style w:type="paragraph" w:customStyle="1" w:styleId="tabelatekst">
    <w:name w:val="tabela tekst"/>
    <w:basedOn w:val="Brakstyluakapitowego"/>
    <w:uiPriority w:val="99"/>
    <w:rsid w:val="00F5610B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xtbody">
    <w:name w:val="Text body"/>
    <w:basedOn w:val="Standard"/>
    <w:uiPriority w:val="99"/>
    <w:rsid w:val="00F5610B"/>
    <w:pPr>
      <w:spacing w:after="140"/>
    </w:pPr>
  </w:style>
  <w:style w:type="character" w:customStyle="1" w:styleId="Italic">
    <w:name w:val="Italic"/>
    <w:uiPriority w:val="99"/>
    <w:rsid w:val="00F5610B"/>
    <w:rPr>
      <w:i/>
      <w:iCs/>
    </w:rPr>
  </w:style>
  <w:style w:type="character" w:customStyle="1" w:styleId="BukwyBold">
    <w:name w:val="Bukwy Bold"/>
    <w:uiPriority w:val="99"/>
    <w:rsid w:val="00F5610B"/>
    <w:rPr>
      <w:rFonts w:ascii="Myriad Pro" w:hAnsi="Myriad Pro" w:cs="Myriad Pro"/>
      <w:b/>
      <w:bCs/>
      <w:lang w:val="ru-RU"/>
    </w:rPr>
  </w:style>
  <w:style w:type="character" w:customStyle="1" w:styleId="02bold">
    <w:name w:val="02_bold"/>
    <w:uiPriority w:val="99"/>
    <w:rsid w:val="00F5610B"/>
    <w:rPr>
      <w:rFonts w:ascii="Dutch801XBdEU" w:hAnsi="Dutch801XBdEU" w:cs="Dutch801XBdEU"/>
    </w:rPr>
  </w:style>
  <w:style w:type="character" w:customStyle="1" w:styleId="bezdzielenia">
    <w:name w:val="bez dzielenia"/>
    <w:uiPriority w:val="99"/>
    <w:rsid w:val="00F5610B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575F3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575F3A"/>
    <w:rPr>
      <w:rFonts w:ascii="AgendaPl Regular" w:hAnsi="AgendaPl Regular" w:cs="AgendaPl Regular"/>
      <w:sz w:val="22"/>
      <w:szCs w:val="22"/>
    </w:rPr>
  </w:style>
  <w:style w:type="paragraph" w:customStyle="1" w:styleId="007PODSTAWAtxt">
    <w:name w:val="007 PODSTAWA_txt"/>
    <w:basedOn w:val="TekstpodstawowyPSO"/>
    <w:next w:val="Brakstyluakapitowego"/>
    <w:uiPriority w:val="99"/>
    <w:rsid w:val="00575F3A"/>
    <w:rPr>
      <w:rFonts w:ascii="AgendaPl Regular" w:hAnsi="AgendaPl Regular" w:cs="AgendaPl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C819-4287-402C-8C66-0BCB45F3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79</Words>
  <Characters>2387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cja</cp:lastModifiedBy>
  <cp:revision>3</cp:revision>
  <dcterms:created xsi:type="dcterms:W3CDTF">2021-09-25T16:20:00Z</dcterms:created>
  <dcterms:modified xsi:type="dcterms:W3CDTF">2021-09-25T16:40:00Z</dcterms:modified>
</cp:coreProperties>
</file>